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33-2025 i Gällivare kommun</w:t>
      </w:r>
    </w:p>
    <w:p>
      <w:r>
        <w:t>Detta dokument behandlar höga naturvärden i avverkningsanmälan A 31333-2025 i Gällivare kommun. Denna avverkningsanmälan inkom 2025-06-24 00:00:00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3 naturvårdsarter hittats: fläckporing (VU), gräddporing (VU), lappticka (VU), smalfotad taggsvamp (VU), blanksvart spiklav (NT), blå taggsvamp (NT), dvärgbägarlav (NT), gammelgransskål (NT), garnlav (NT), kolflarnlav (NT), kortskaftad ärgspik (NT), mörk kolflarnlav (NT), nordtagging (NT), rosenticka (NT), spillkråka (NT, §4), svartvit taggsvamp (NT), talltita (NT, §4), tretåig hackspett (NT, §4), ullticka (NT), vaddporing (NT), vedflamlav (NT), vedskivlav (NT), vitplätt (NT), bronshjon (S), dropptaggsvamp (S), luddlav (S), nästlav (S), stuplav (S), vedticka (S), kungsfågel (§4), lavskrika (§4), tjäder (§4) och vanlig groda (§6).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31333-2025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171, E 81183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talltita (NT, §4), tretåig hackspett (NT, §4), kungsfågel (§4), lavskrika (§4), tjäder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